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Pr="00666233" w:rsidRDefault="000334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715378">
        <w:rPr>
          <w:rFonts w:ascii="ＭＳ 明朝" w:hAnsi="ＭＳ 明朝" w:hint="eastAsia"/>
          <w:sz w:val="24"/>
          <w:szCs w:val="24"/>
        </w:rPr>
        <w:t>５</w:t>
      </w:r>
      <w:r w:rsidR="003465D2" w:rsidRPr="00666233">
        <w:rPr>
          <w:rFonts w:ascii="ＭＳ 明朝" w:hAnsi="ＭＳ 明朝" w:hint="eastAsia"/>
          <w:sz w:val="24"/>
          <w:szCs w:val="24"/>
        </w:rPr>
        <w:t>号</w:t>
      </w:r>
    </w:p>
    <w:p w:rsidR="002B419D" w:rsidRDefault="00666233" w:rsidP="00666233">
      <w:pPr>
        <w:jc w:val="center"/>
        <w:rPr>
          <w:rFonts w:ascii="ＭＳ 明朝" w:hAnsi="ＭＳ 明朝"/>
          <w:sz w:val="44"/>
          <w:szCs w:val="44"/>
        </w:rPr>
      </w:pPr>
      <w:r w:rsidRPr="00666233">
        <w:rPr>
          <w:rFonts w:ascii="ＭＳ 明朝" w:hAnsi="ＭＳ 明朝" w:hint="eastAsia"/>
          <w:sz w:val="44"/>
          <w:szCs w:val="44"/>
        </w:rPr>
        <w:t>質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問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書</w:t>
      </w:r>
    </w:p>
    <w:p w:rsidR="00666233" w:rsidRPr="00666233" w:rsidRDefault="00666233" w:rsidP="00666233">
      <w:pPr>
        <w:jc w:val="center"/>
        <w:rPr>
          <w:rFonts w:ascii="ＭＳ 明朝" w:hAnsi="ＭＳ 明朝"/>
          <w:sz w:val="24"/>
          <w:szCs w:val="24"/>
        </w:rPr>
      </w:pPr>
    </w:p>
    <w:p w:rsidR="002B419D" w:rsidRPr="00666233" w:rsidRDefault="002B419D" w:rsidP="00666233">
      <w:pPr>
        <w:jc w:val="right"/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年　　　月　　　日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2B419D" w:rsidRPr="00666233" w:rsidRDefault="003465D2" w:rsidP="00666233">
      <w:pPr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福　山　市　長</w:t>
      </w:r>
      <w:r w:rsidR="00F65782" w:rsidRPr="00666233">
        <w:rPr>
          <w:rFonts w:ascii="ＭＳ 明朝" w:hAnsi="ＭＳ 明朝" w:hint="eastAsia"/>
          <w:sz w:val="24"/>
          <w:szCs w:val="24"/>
        </w:rPr>
        <w:t xml:space="preserve">　</w:t>
      </w:r>
      <w:r w:rsidRPr="00666233">
        <w:rPr>
          <w:rFonts w:ascii="ＭＳ 明朝" w:hAnsi="ＭＳ 明朝" w:hint="eastAsia"/>
          <w:sz w:val="24"/>
          <w:szCs w:val="24"/>
        </w:rPr>
        <w:t xml:space="preserve">　</w:t>
      </w:r>
      <w:r w:rsidR="002B419D" w:rsidRPr="00666233">
        <w:rPr>
          <w:rFonts w:ascii="ＭＳ 明朝" w:hAnsi="ＭＳ 明朝" w:hint="eastAsia"/>
          <w:sz w:val="24"/>
          <w:szCs w:val="24"/>
        </w:rPr>
        <w:t>様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666233" w:rsidRDefault="00666233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666233">
      <w:pPr>
        <w:adjustRightInd w:val="0"/>
        <w:snapToGrid w:val="0"/>
        <w:spacing w:line="360" w:lineRule="auto"/>
        <w:ind w:firstLineChars="15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F072FA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2"/>
        </w:rPr>
        <w:t>商号又は名称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　　　　　　　　　</w:t>
      </w:r>
      <w:r w:rsidR="003C27C2"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254F2E" w:rsidRPr="00666233" w:rsidRDefault="00D76E07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【質問内容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335"/>
      </w:tblGrid>
      <w:tr w:rsidR="00624880" w:rsidRPr="00666233" w:rsidTr="003A768B">
        <w:trPr>
          <w:trHeight w:val="315"/>
        </w:trPr>
        <w:tc>
          <w:tcPr>
            <w:tcW w:w="1696" w:type="dxa"/>
          </w:tcPr>
          <w:p w:rsidR="00624880" w:rsidRPr="00666233" w:rsidRDefault="00624880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8335" w:type="dxa"/>
          </w:tcPr>
          <w:p w:rsidR="00624880" w:rsidRPr="00666233" w:rsidRDefault="00715378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>福山市</w:t>
            </w:r>
            <w:r w:rsidRPr="00535B53">
              <w:rPr>
                <w:rFonts w:hAnsi="ＭＳ 明朝" w:hint="eastAsia"/>
              </w:rPr>
              <w:t>放課後児童クラブ長期休業</w:t>
            </w:r>
            <w:r w:rsidR="00430735">
              <w:rPr>
                <w:rFonts w:hAnsi="ＭＳ 明朝" w:hint="eastAsia"/>
              </w:rPr>
              <w:t>日</w:t>
            </w:r>
            <w:r w:rsidRPr="00535B53">
              <w:rPr>
                <w:rFonts w:hAnsi="ＭＳ 明朝" w:hint="eastAsia"/>
              </w:rPr>
              <w:t>における従事職員派遣業務</w:t>
            </w:r>
            <w:r w:rsidR="003A768B">
              <w:rPr>
                <w:rFonts w:hAnsi="ＭＳ 明朝" w:hint="eastAsia"/>
              </w:rPr>
              <w:t>（神辺・東部・中部）</w:t>
            </w:r>
          </w:p>
        </w:tc>
      </w:tr>
      <w:tr w:rsidR="00D76E07" w:rsidRPr="00666233" w:rsidTr="003434DF">
        <w:trPr>
          <w:trHeight w:val="5277"/>
        </w:trPr>
        <w:tc>
          <w:tcPr>
            <w:tcW w:w="10031" w:type="dxa"/>
            <w:gridSpan w:val="2"/>
          </w:tcPr>
          <w:p w:rsidR="00D76E07" w:rsidRPr="00666233" w:rsidRDefault="00D76E07" w:rsidP="00BC479B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76E07" w:rsidRPr="00DE3935" w:rsidRDefault="00D76E07" w:rsidP="00666233">
      <w:p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（備考）</w:t>
      </w:r>
    </w:p>
    <w:p w:rsidR="00D76E07" w:rsidRPr="00DE3935" w:rsidRDefault="003434DF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仕様書等</w:t>
      </w:r>
      <w:r w:rsidR="003465D2" w:rsidRPr="00DE3935">
        <w:rPr>
          <w:rFonts w:ascii="ＭＳ 明朝" w:hAnsi="ＭＳ 明朝" w:hint="eastAsia"/>
          <w:sz w:val="22"/>
          <w:szCs w:val="22"/>
        </w:rPr>
        <w:t>に関する質問がある場合に使用すること</w:t>
      </w:r>
    </w:p>
    <w:p w:rsidR="00D76E07" w:rsidRPr="005E58A3" w:rsidRDefault="00E05882" w:rsidP="005E58A3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期間</w:t>
      </w:r>
      <w:r w:rsidR="00463B5F">
        <w:rPr>
          <w:rFonts w:ascii="ＭＳ 明朝" w:hAnsi="ＭＳ 明朝" w:hint="eastAsia"/>
          <w:sz w:val="22"/>
          <w:szCs w:val="22"/>
        </w:rPr>
        <w:t>：</w:t>
      </w:r>
      <w:r w:rsidR="001024C5">
        <w:rPr>
          <w:rFonts w:ascii="ＭＳ 明朝" w:hAnsi="ＭＳ 明朝" w:hint="eastAsia"/>
          <w:sz w:val="22"/>
          <w:szCs w:val="22"/>
        </w:rPr>
        <w:t>２０２</w:t>
      </w:r>
      <w:r w:rsidR="00C467DA">
        <w:rPr>
          <w:rFonts w:ascii="ＭＳ 明朝" w:hAnsi="ＭＳ 明朝" w:hint="eastAsia"/>
          <w:sz w:val="22"/>
          <w:szCs w:val="22"/>
        </w:rPr>
        <w:t>６</w:t>
      </w:r>
      <w:r w:rsidR="001024C5">
        <w:rPr>
          <w:rFonts w:ascii="ＭＳ 明朝" w:hAnsi="ＭＳ 明朝" w:hint="eastAsia"/>
          <w:sz w:val="22"/>
          <w:szCs w:val="22"/>
        </w:rPr>
        <w:t>年（令和</w:t>
      </w:r>
      <w:r w:rsidR="00C467DA">
        <w:rPr>
          <w:rFonts w:ascii="ＭＳ 明朝" w:hAnsi="ＭＳ 明朝" w:hint="eastAsia"/>
          <w:sz w:val="22"/>
          <w:szCs w:val="22"/>
        </w:rPr>
        <w:t>８</w:t>
      </w:r>
      <w:r w:rsidR="001024C5">
        <w:rPr>
          <w:rFonts w:ascii="ＭＳ 明朝" w:hAnsi="ＭＳ 明朝" w:hint="eastAsia"/>
          <w:sz w:val="22"/>
          <w:szCs w:val="22"/>
        </w:rPr>
        <w:t>年）</w:t>
      </w:r>
      <w:r w:rsidR="00715378">
        <w:rPr>
          <w:rFonts w:ascii="ＭＳ 明朝" w:hAnsi="ＭＳ 明朝" w:hint="eastAsia"/>
          <w:sz w:val="22"/>
          <w:szCs w:val="22"/>
        </w:rPr>
        <w:t>６</w:t>
      </w:r>
      <w:r w:rsidR="001024C5">
        <w:rPr>
          <w:rFonts w:ascii="ＭＳ 明朝" w:hAnsi="ＭＳ 明朝" w:hint="eastAsia"/>
          <w:sz w:val="22"/>
          <w:szCs w:val="22"/>
        </w:rPr>
        <w:t>月</w:t>
      </w:r>
      <w:r w:rsidR="00C467DA">
        <w:rPr>
          <w:rFonts w:ascii="ＭＳ 明朝" w:hAnsi="ＭＳ 明朝" w:hint="eastAsia"/>
          <w:sz w:val="22"/>
          <w:szCs w:val="22"/>
        </w:rPr>
        <w:t>２５</w:t>
      </w:r>
      <w:r w:rsidR="005063CE">
        <w:rPr>
          <w:rFonts w:ascii="ＭＳ 明朝" w:hAnsi="ＭＳ 明朝" w:hint="eastAsia"/>
          <w:sz w:val="22"/>
          <w:szCs w:val="22"/>
        </w:rPr>
        <w:t>日（</w:t>
      </w:r>
      <w:r w:rsidR="00C467DA">
        <w:rPr>
          <w:rFonts w:ascii="ＭＳ 明朝" w:hAnsi="ＭＳ 明朝" w:hint="eastAsia"/>
          <w:sz w:val="22"/>
          <w:szCs w:val="22"/>
        </w:rPr>
        <w:t>木</w:t>
      </w:r>
      <w:bookmarkStart w:id="0" w:name="_GoBack"/>
      <w:bookmarkEnd w:id="0"/>
      <w:r w:rsidR="003465D2" w:rsidRPr="00E05882">
        <w:rPr>
          <w:rFonts w:ascii="ＭＳ 明朝" w:hAnsi="ＭＳ 明朝" w:hint="eastAsia"/>
          <w:sz w:val="22"/>
          <w:szCs w:val="22"/>
        </w:rPr>
        <w:t>）</w:t>
      </w:r>
      <w:r w:rsidR="003C27C2" w:rsidRPr="005E58A3">
        <w:rPr>
          <w:rFonts w:ascii="ＭＳ 明朝" w:hAnsi="ＭＳ 明朝" w:hint="eastAsia"/>
          <w:sz w:val="22"/>
          <w:szCs w:val="22"/>
        </w:rPr>
        <w:t>まで</w:t>
      </w:r>
    </w:p>
    <w:p w:rsidR="00D76E07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本質問は</w:t>
      </w:r>
      <w:r w:rsidR="005E13A3">
        <w:rPr>
          <w:rFonts w:ascii="ＭＳ 明朝" w:hAnsi="ＭＳ 明朝" w:hint="eastAsia"/>
          <w:sz w:val="22"/>
          <w:szCs w:val="22"/>
        </w:rPr>
        <w:t>、</w:t>
      </w:r>
      <w:r w:rsidR="005E58A3">
        <w:rPr>
          <w:rFonts w:ascii="ＭＳ 明朝" w:hAnsi="ＭＳ 明朝" w:hint="eastAsia"/>
          <w:sz w:val="22"/>
          <w:szCs w:val="22"/>
        </w:rPr>
        <w:t>担当課に</w:t>
      </w:r>
      <w:r w:rsidR="003434DF">
        <w:rPr>
          <w:rFonts w:ascii="ＭＳ 明朝" w:hAnsi="ＭＳ 明朝" w:hint="eastAsia"/>
          <w:sz w:val="22"/>
          <w:szCs w:val="22"/>
        </w:rPr>
        <w:t>電子メールで</w:t>
      </w:r>
      <w:r w:rsidRPr="00DE3935">
        <w:rPr>
          <w:rFonts w:ascii="ＭＳ 明朝" w:hAnsi="ＭＳ 明朝" w:hint="eastAsia"/>
          <w:sz w:val="22"/>
          <w:szCs w:val="22"/>
        </w:rPr>
        <w:t>提出すること</w:t>
      </w:r>
    </w:p>
    <w:p w:rsidR="003434DF" w:rsidRPr="00DE3935" w:rsidRDefault="009B2EE0" w:rsidP="003434DF">
      <w:pPr>
        <w:spacing w:line="320" w:lineRule="exact"/>
        <w:ind w:left="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hoiku</w:t>
      </w:r>
      <w:r>
        <w:rPr>
          <w:rFonts w:ascii="ＭＳ 明朝" w:hAnsi="ＭＳ 明朝"/>
          <w:sz w:val="22"/>
          <w:szCs w:val="22"/>
        </w:rPr>
        <w:t>-</w:t>
      </w:r>
      <w:r w:rsidR="00715378">
        <w:rPr>
          <w:rFonts w:ascii="ＭＳ 明朝" w:hAnsi="ＭＳ 明朝"/>
          <w:sz w:val="22"/>
          <w:szCs w:val="22"/>
        </w:rPr>
        <w:t>shisetsu</w:t>
      </w:r>
      <w:r w:rsidR="003434DF">
        <w:rPr>
          <w:rFonts w:ascii="ＭＳ 明朝" w:hAnsi="ＭＳ 明朝" w:hint="eastAsia"/>
          <w:sz w:val="22"/>
          <w:szCs w:val="22"/>
        </w:rPr>
        <w:t>@city.fukuyama.hiroshima.jp</w:t>
      </w:r>
    </w:p>
    <w:sectPr w:rsidR="003434DF" w:rsidRPr="00DE3935" w:rsidSect="003434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1C" w:rsidRDefault="004E3A1C" w:rsidP="003465D2">
      <w:r>
        <w:separator/>
      </w:r>
    </w:p>
  </w:endnote>
  <w:endnote w:type="continuationSeparator" w:id="0">
    <w:p w:rsidR="004E3A1C" w:rsidRDefault="004E3A1C" w:rsidP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1C" w:rsidRDefault="004E3A1C" w:rsidP="003465D2">
      <w:r>
        <w:separator/>
      </w:r>
    </w:p>
  </w:footnote>
  <w:footnote w:type="continuationSeparator" w:id="0">
    <w:p w:rsidR="004E3A1C" w:rsidRDefault="004E3A1C" w:rsidP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684"/>
    <w:multiLevelType w:val="hybridMultilevel"/>
    <w:tmpl w:val="0F1CEAEE"/>
    <w:lvl w:ilvl="0" w:tplc="48880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80"/>
    <w:rsid w:val="000031E2"/>
    <w:rsid w:val="000334A0"/>
    <w:rsid w:val="00096B7D"/>
    <w:rsid w:val="000B50C0"/>
    <w:rsid w:val="001024C5"/>
    <w:rsid w:val="00132DEC"/>
    <w:rsid w:val="0014138E"/>
    <w:rsid w:val="00150CE8"/>
    <w:rsid w:val="00173C61"/>
    <w:rsid w:val="001C6CD1"/>
    <w:rsid w:val="001E3FFD"/>
    <w:rsid w:val="001F3CC3"/>
    <w:rsid w:val="001F5780"/>
    <w:rsid w:val="00203DB1"/>
    <w:rsid w:val="00206A68"/>
    <w:rsid w:val="00226B28"/>
    <w:rsid w:val="00254F2E"/>
    <w:rsid w:val="00285D04"/>
    <w:rsid w:val="00292045"/>
    <w:rsid w:val="00293001"/>
    <w:rsid w:val="002A00F8"/>
    <w:rsid w:val="002B419D"/>
    <w:rsid w:val="002B66A3"/>
    <w:rsid w:val="002B6903"/>
    <w:rsid w:val="002F1092"/>
    <w:rsid w:val="002F560E"/>
    <w:rsid w:val="003434DF"/>
    <w:rsid w:val="003465D2"/>
    <w:rsid w:val="00360A20"/>
    <w:rsid w:val="003946B5"/>
    <w:rsid w:val="003A768B"/>
    <w:rsid w:val="003C27C2"/>
    <w:rsid w:val="003D3008"/>
    <w:rsid w:val="00430735"/>
    <w:rsid w:val="00463B5F"/>
    <w:rsid w:val="00491400"/>
    <w:rsid w:val="004B6D7E"/>
    <w:rsid w:val="004E3A1C"/>
    <w:rsid w:val="004E7D10"/>
    <w:rsid w:val="005063CE"/>
    <w:rsid w:val="0051712E"/>
    <w:rsid w:val="00551820"/>
    <w:rsid w:val="00560280"/>
    <w:rsid w:val="00596AFC"/>
    <w:rsid w:val="005C5ABC"/>
    <w:rsid w:val="005D7AC0"/>
    <w:rsid w:val="005E13A3"/>
    <w:rsid w:val="005E58A3"/>
    <w:rsid w:val="005E6373"/>
    <w:rsid w:val="005E6E67"/>
    <w:rsid w:val="005F2E28"/>
    <w:rsid w:val="006053DF"/>
    <w:rsid w:val="0060662F"/>
    <w:rsid w:val="0061018F"/>
    <w:rsid w:val="00614D59"/>
    <w:rsid w:val="006209B2"/>
    <w:rsid w:val="00624880"/>
    <w:rsid w:val="00642165"/>
    <w:rsid w:val="0066033F"/>
    <w:rsid w:val="00666233"/>
    <w:rsid w:val="006764CC"/>
    <w:rsid w:val="006F5BA3"/>
    <w:rsid w:val="00715378"/>
    <w:rsid w:val="00720C4D"/>
    <w:rsid w:val="00747F44"/>
    <w:rsid w:val="00765EC9"/>
    <w:rsid w:val="00790AA3"/>
    <w:rsid w:val="00794222"/>
    <w:rsid w:val="007962E6"/>
    <w:rsid w:val="007D4429"/>
    <w:rsid w:val="00810326"/>
    <w:rsid w:val="008167FC"/>
    <w:rsid w:val="008454B7"/>
    <w:rsid w:val="00884CD2"/>
    <w:rsid w:val="008B6AB3"/>
    <w:rsid w:val="008B7058"/>
    <w:rsid w:val="008D1E4C"/>
    <w:rsid w:val="0091587C"/>
    <w:rsid w:val="00915A70"/>
    <w:rsid w:val="0092491E"/>
    <w:rsid w:val="009355D3"/>
    <w:rsid w:val="00980E96"/>
    <w:rsid w:val="00982FFC"/>
    <w:rsid w:val="009977E7"/>
    <w:rsid w:val="009B2EE0"/>
    <w:rsid w:val="009D7E24"/>
    <w:rsid w:val="009E0218"/>
    <w:rsid w:val="009E23E9"/>
    <w:rsid w:val="00A23E1E"/>
    <w:rsid w:val="00A557EA"/>
    <w:rsid w:val="00A639D3"/>
    <w:rsid w:val="00A90C2C"/>
    <w:rsid w:val="00AB7F5C"/>
    <w:rsid w:val="00AC4420"/>
    <w:rsid w:val="00AE1795"/>
    <w:rsid w:val="00B137FD"/>
    <w:rsid w:val="00BB0A72"/>
    <w:rsid w:val="00BC479B"/>
    <w:rsid w:val="00BD406F"/>
    <w:rsid w:val="00BD5D91"/>
    <w:rsid w:val="00BE0A1C"/>
    <w:rsid w:val="00BE2BB3"/>
    <w:rsid w:val="00BE3979"/>
    <w:rsid w:val="00C008FB"/>
    <w:rsid w:val="00C25B27"/>
    <w:rsid w:val="00C467DA"/>
    <w:rsid w:val="00C7654B"/>
    <w:rsid w:val="00D42A40"/>
    <w:rsid w:val="00D675A9"/>
    <w:rsid w:val="00D76E07"/>
    <w:rsid w:val="00DC246F"/>
    <w:rsid w:val="00DE3935"/>
    <w:rsid w:val="00DF2A9A"/>
    <w:rsid w:val="00DF4E4A"/>
    <w:rsid w:val="00E01A28"/>
    <w:rsid w:val="00E0371A"/>
    <w:rsid w:val="00E05882"/>
    <w:rsid w:val="00E47199"/>
    <w:rsid w:val="00E72824"/>
    <w:rsid w:val="00EC089B"/>
    <w:rsid w:val="00EE1BE8"/>
    <w:rsid w:val="00EF53DF"/>
    <w:rsid w:val="00F02EB9"/>
    <w:rsid w:val="00F072FA"/>
    <w:rsid w:val="00F37609"/>
    <w:rsid w:val="00F65782"/>
    <w:rsid w:val="00F859EA"/>
    <w:rsid w:val="00F9741D"/>
    <w:rsid w:val="00FD50DA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A8B831"/>
  <w15:chartTrackingRefBased/>
  <w15:docId w15:val="{2C8EDD16-35E1-4D2B-B530-00540B27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65D2"/>
    <w:rPr>
      <w:kern w:val="2"/>
      <w:sz w:val="21"/>
    </w:rPr>
  </w:style>
  <w:style w:type="paragraph" w:styleId="a7">
    <w:name w:val="footer"/>
    <w:basedOn w:val="a"/>
    <w:link w:val="a8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6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15A8-37B2-4F02-AD1F-68C538D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Manager/>
  <Company>福山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情報システム課</dc:creator>
  <cp:keywords/>
  <dc:description/>
  <cp:lastModifiedBy>仁科　敦善</cp:lastModifiedBy>
  <cp:revision>5</cp:revision>
  <cp:lastPrinted>2025-06-06T01:01:00Z</cp:lastPrinted>
  <dcterms:created xsi:type="dcterms:W3CDTF">2025-06-04T05:11:00Z</dcterms:created>
  <dcterms:modified xsi:type="dcterms:W3CDTF">2026-06-17T07:38:00Z</dcterms:modified>
  <cp:category/>
</cp:coreProperties>
</file>